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16B28" w14:textId="34BF007A" w:rsidR="00781207" w:rsidRPr="009B15B6" w:rsidRDefault="00DA2B4F" w:rsidP="009B15B6">
      <w:pPr>
        <w:rPr>
          <w:rFonts w:ascii="Calibri" w:hAnsi="Calibri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5974E90E" wp14:editId="2D993D8A">
            <wp:simplePos x="0" y="0"/>
            <wp:positionH relativeFrom="column">
              <wp:posOffset>-114935</wp:posOffset>
            </wp:positionH>
            <wp:positionV relativeFrom="paragraph">
              <wp:posOffset>-9208770</wp:posOffset>
            </wp:positionV>
            <wp:extent cx="768985" cy="530887"/>
            <wp:effectExtent l="0" t="0" r="0" b="254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530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EFC87" wp14:editId="62EA6850">
                <wp:simplePos x="0" y="0"/>
                <wp:positionH relativeFrom="column">
                  <wp:posOffset>-229870</wp:posOffset>
                </wp:positionH>
                <wp:positionV relativeFrom="paragraph">
                  <wp:posOffset>-574675</wp:posOffset>
                </wp:positionV>
                <wp:extent cx="6400800" cy="914400"/>
                <wp:effectExtent l="0" t="0" r="25400" b="25400"/>
                <wp:wrapSquare wrapText="bothSides"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945E6" w14:textId="4411F0E3" w:rsidR="00944112" w:rsidRPr="00CE4FD9" w:rsidRDefault="00944112" w:rsidP="00CE4FD9">
                            <w:pPr>
                              <w:pStyle w:val="BasicParagraph"/>
                              <w:tabs>
                                <w:tab w:val="left" w:pos="5654"/>
                              </w:tabs>
                              <w:jc w:val="right"/>
                              <w:rPr>
                                <w:rFonts w:asciiTheme="majorHAnsi" w:hAnsiTheme="majorHAnsi" w:cs="Helvetica CY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E4FD9">
                              <w:rPr>
                                <w:rFonts w:asciiTheme="majorHAnsi" w:hAnsiTheme="majorHAnsi" w:cs="Helvetica CY"/>
                                <w:sz w:val="28"/>
                                <w:szCs w:val="28"/>
                              </w:rPr>
                              <w:t>Peruutan</w:t>
                            </w:r>
                            <w:proofErr w:type="spellEnd"/>
                            <w:r w:rsidRPr="00CE4FD9">
                              <w:rPr>
                                <w:rFonts w:asciiTheme="majorHAnsi" w:hAnsiTheme="majorHAnsi" w:cs="Helvetica CY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4FD9">
                              <w:rPr>
                                <w:rFonts w:asciiTheme="majorHAnsi" w:hAnsiTheme="majorHAnsi" w:cs="Helvetica CY"/>
                                <w:sz w:val="28"/>
                                <w:szCs w:val="28"/>
                              </w:rPr>
                              <w:t>osallistumiseni</w:t>
                            </w:r>
                            <w:proofErr w:type="spellEnd"/>
                            <w:r w:rsidRPr="00CE4FD9">
                              <w:rPr>
                                <w:rFonts w:asciiTheme="majorHAnsi" w:hAnsiTheme="majorHAnsi" w:cs="Helvetica CY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4FD9">
                              <w:rPr>
                                <w:rFonts w:asciiTheme="majorHAnsi" w:hAnsiTheme="majorHAnsi" w:cs="Helvetica CY"/>
                                <w:sz w:val="28"/>
                                <w:szCs w:val="28"/>
                              </w:rPr>
                              <w:t>Itä-Helsingin</w:t>
                            </w:r>
                            <w:proofErr w:type="spellEnd"/>
                            <w:r w:rsidRPr="00CE4FD9">
                              <w:rPr>
                                <w:rFonts w:asciiTheme="majorHAnsi" w:hAnsiTheme="majorHAnsi" w:cs="Helvetica CY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4FD9">
                              <w:rPr>
                                <w:rFonts w:asciiTheme="majorHAnsi" w:hAnsiTheme="majorHAnsi" w:cs="Helvetica CY"/>
                                <w:sz w:val="28"/>
                                <w:szCs w:val="28"/>
                              </w:rPr>
                              <w:t>Agilityharrastajien</w:t>
                            </w:r>
                            <w:proofErr w:type="spellEnd"/>
                            <w:r w:rsidRPr="00CE4FD9">
                              <w:rPr>
                                <w:rFonts w:asciiTheme="majorHAnsi" w:hAnsiTheme="majorHAnsi" w:cs="Helvetica CY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4FD9">
                              <w:rPr>
                                <w:rFonts w:asciiTheme="majorHAnsi" w:hAnsiTheme="majorHAnsi" w:cs="Helvetica CY"/>
                                <w:sz w:val="28"/>
                                <w:szCs w:val="28"/>
                              </w:rPr>
                              <w:t>kilpailuun</w:t>
                            </w:r>
                            <w:proofErr w:type="spellEnd"/>
                          </w:p>
                          <w:p w14:paraId="1C5B537C" w14:textId="77777777" w:rsidR="00944112" w:rsidRPr="00CE4FD9" w:rsidRDefault="00944112" w:rsidP="0019208C">
                            <w:pPr>
                              <w:pStyle w:val="BasicParagraph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69E8819" w14:textId="1A90F3E7" w:rsidR="00944112" w:rsidRPr="009B15B6" w:rsidRDefault="00944112" w:rsidP="00944112">
                            <w:pPr>
                              <w:pStyle w:val="BasicParagraph"/>
                              <w:tabs>
                                <w:tab w:val="left" w:leader="underscore" w:pos="7371"/>
                              </w:tabs>
                              <w:ind w:left="1304" w:firstLine="823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Kilpailu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p</w:t>
                            </w:r>
                            <w:r w:rsidRPr="009B15B6">
                              <w:rPr>
                                <w:rFonts w:ascii="Calibri" w:hAnsi="Calibri"/>
                              </w:rPr>
                              <w:t>äivämäärä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3AD80EEF" w14:textId="77777777" w:rsidR="00944112" w:rsidRDefault="00944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7" o:spid="_x0000_s1026" type="#_x0000_t202" style="position:absolute;margin-left:-18.05pt;margin-top:-45.2pt;width:7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" filled="f">
                <v:textbox>
                  <w:txbxContent>
                    <w:p w14:paraId="1AD945E6" w14:textId="4411F0E3" w:rsidR="00944112" w:rsidRPr="00CE4FD9" w:rsidRDefault="00944112" w:rsidP="00CE4FD9">
                      <w:pPr>
                        <w:pStyle w:val="BasicParagraph"/>
                        <w:tabs>
                          <w:tab w:val="left" w:pos="5654"/>
                        </w:tabs>
                        <w:jc w:val="right"/>
                        <w:rPr>
                          <w:rFonts w:asciiTheme="majorHAnsi" w:hAnsiTheme="majorHAnsi" w:cs="Helvetica CY"/>
                          <w:sz w:val="28"/>
                          <w:szCs w:val="28"/>
                        </w:rPr>
                      </w:pPr>
                      <w:proofErr w:type="spellStart"/>
                      <w:r w:rsidRPr="00CE4FD9">
                        <w:rPr>
                          <w:rFonts w:asciiTheme="majorHAnsi" w:hAnsiTheme="majorHAnsi" w:cs="Helvetica CY"/>
                          <w:sz w:val="28"/>
                          <w:szCs w:val="28"/>
                        </w:rPr>
                        <w:t>Peruutan</w:t>
                      </w:r>
                      <w:proofErr w:type="spellEnd"/>
                      <w:r w:rsidRPr="00CE4FD9">
                        <w:rPr>
                          <w:rFonts w:asciiTheme="majorHAnsi" w:hAnsiTheme="majorHAnsi" w:cs="Helvetica CY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4FD9">
                        <w:rPr>
                          <w:rFonts w:asciiTheme="majorHAnsi" w:hAnsiTheme="majorHAnsi" w:cs="Helvetica CY"/>
                          <w:sz w:val="28"/>
                          <w:szCs w:val="28"/>
                        </w:rPr>
                        <w:t>osallistumiseni</w:t>
                      </w:r>
                      <w:proofErr w:type="spellEnd"/>
                      <w:r w:rsidRPr="00CE4FD9">
                        <w:rPr>
                          <w:rFonts w:asciiTheme="majorHAnsi" w:hAnsiTheme="majorHAnsi" w:cs="Helvetica CY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4FD9">
                        <w:rPr>
                          <w:rFonts w:asciiTheme="majorHAnsi" w:hAnsiTheme="majorHAnsi" w:cs="Helvetica CY"/>
                          <w:sz w:val="28"/>
                          <w:szCs w:val="28"/>
                        </w:rPr>
                        <w:t>Itä-Helsingin</w:t>
                      </w:r>
                      <w:proofErr w:type="spellEnd"/>
                      <w:r w:rsidRPr="00CE4FD9">
                        <w:rPr>
                          <w:rFonts w:asciiTheme="majorHAnsi" w:hAnsiTheme="majorHAnsi" w:cs="Helvetica CY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4FD9">
                        <w:rPr>
                          <w:rFonts w:asciiTheme="majorHAnsi" w:hAnsiTheme="majorHAnsi" w:cs="Helvetica CY"/>
                          <w:sz w:val="28"/>
                          <w:szCs w:val="28"/>
                        </w:rPr>
                        <w:t>Agilityharrastajien</w:t>
                      </w:r>
                      <w:proofErr w:type="spellEnd"/>
                      <w:r w:rsidRPr="00CE4FD9">
                        <w:rPr>
                          <w:rFonts w:asciiTheme="majorHAnsi" w:hAnsiTheme="majorHAnsi" w:cs="Helvetica CY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4FD9">
                        <w:rPr>
                          <w:rFonts w:asciiTheme="majorHAnsi" w:hAnsiTheme="majorHAnsi" w:cs="Helvetica CY"/>
                          <w:sz w:val="28"/>
                          <w:szCs w:val="28"/>
                        </w:rPr>
                        <w:t>kilpailuun</w:t>
                      </w:r>
                      <w:proofErr w:type="spellEnd"/>
                    </w:p>
                    <w:p w14:paraId="1C5B537C" w14:textId="77777777" w:rsidR="00944112" w:rsidRPr="00CE4FD9" w:rsidRDefault="00944112" w:rsidP="0019208C">
                      <w:pPr>
                        <w:pStyle w:val="BasicParagraph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69E8819" w14:textId="1A90F3E7" w:rsidR="00944112" w:rsidRPr="009B15B6" w:rsidRDefault="00944112" w:rsidP="00944112">
                      <w:pPr>
                        <w:pStyle w:val="BasicParagraph"/>
                        <w:tabs>
                          <w:tab w:val="left" w:leader="underscore" w:pos="7371"/>
                        </w:tabs>
                        <w:ind w:left="1304" w:firstLine="823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Kilpailun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p</w:t>
                      </w:r>
                      <w:r w:rsidRPr="009B15B6">
                        <w:rPr>
                          <w:rFonts w:ascii="Calibri" w:hAnsi="Calibri"/>
                        </w:rPr>
                        <w:t>äivämäärä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: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14:paraId="3AD80EEF" w14:textId="77777777" w:rsidR="00944112" w:rsidRDefault="00944112"/>
                  </w:txbxContent>
                </v:textbox>
                <w10:wrap type="square"/>
              </v:shape>
            </w:pict>
          </mc:Fallback>
        </mc:AlternateContent>
      </w:r>
      <w:r w:rsidR="00CD021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6F4695" wp14:editId="1ED05732">
                <wp:simplePos x="0" y="0"/>
                <wp:positionH relativeFrom="column">
                  <wp:posOffset>-227330</wp:posOffset>
                </wp:positionH>
                <wp:positionV relativeFrom="paragraph">
                  <wp:posOffset>7655560</wp:posOffset>
                </wp:positionV>
                <wp:extent cx="6400800" cy="1585595"/>
                <wp:effectExtent l="0" t="0" r="25400" b="14605"/>
                <wp:wrapSquare wrapText="bothSides"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98453" w14:textId="77777777" w:rsidR="00944112" w:rsidRDefault="00944112" w:rsidP="00B1019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E2607">
                              <w:rPr>
                                <w:rFonts w:ascii="Calibri" w:hAnsi="Calibri"/>
                                <w:b/>
                              </w:rPr>
                              <w:t>Liitteet</w:t>
                            </w:r>
                          </w:p>
                          <w:p w14:paraId="2FE64D47" w14:textId="77777777" w:rsidR="00944112" w:rsidRDefault="00944112" w:rsidP="003E260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B15B6">
                              <w:rPr>
                                <w:rFonts w:ascii="Calibri" w:hAnsi="Calibri"/>
                              </w:rPr>
                              <w:t>Liitä mukaan tarvittavat todistukset</w:t>
                            </w:r>
                          </w:p>
                          <w:p w14:paraId="312F7090" w14:textId="77777777" w:rsidR="00944112" w:rsidRPr="003E2607" w:rsidRDefault="00944112" w:rsidP="00B1019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03FE2101" w14:textId="77777777" w:rsidR="00944112" w:rsidRDefault="00944112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Juoksutodistus: 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B15B6">
                              <w:rPr>
                                <w:rFonts w:ascii="Calibri" w:hAnsi="Calibri"/>
                              </w:rPr>
                              <w:t>kahden täysi-ikäisen todistajan allekirjoitu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nimenselvennyksineen</w:t>
                            </w:r>
                          </w:p>
                          <w:p w14:paraId="612FD4D6" w14:textId="77777777" w:rsidR="00944112" w:rsidRDefault="0094411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3050B75" w14:textId="60216B75" w:rsidR="00944112" w:rsidRPr="003E2607" w:rsidRDefault="00944112" w:rsidP="00944112">
                            <w:pPr>
                              <w:tabs>
                                <w:tab w:val="left" w:leader="underscore" w:pos="4395"/>
                                <w:tab w:val="left" w:pos="5245"/>
                                <w:tab w:val="left" w:leader="underscore" w:pos="9639"/>
                              </w:tabs>
                              <w:ind w:hanging="14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iruutu 26" o:spid="_x0000_s1027" type="#_x0000_t202" style="position:absolute;margin-left:-17.85pt;margin-top:602.8pt;width:7in;height:1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" filled="f">
                <v:textbox>
                  <w:txbxContent>
                    <w:p w14:paraId="4AC98453" w14:textId="77777777" w:rsidR="00944112" w:rsidRDefault="00944112" w:rsidP="00B10196">
                      <w:pPr>
                        <w:rPr>
                          <w:rFonts w:ascii="Calibri" w:hAnsi="Calibri"/>
                          <w:b/>
                        </w:rPr>
                      </w:pPr>
                      <w:r w:rsidRPr="003E2607">
                        <w:rPr>
                          <w:rFonts w:ascii="Calibri" w:hAnsi="Calibri"/>
                          <w:b/>
                        </w:rPr>
                        <w:t>Liitteet</w:t>
                      </w:r>
                    </w:p>
                    <w:p w14:paraId="2FE64D47" w14:textId="77777777" w:rsidR="00944112" w:rsidRDefault="00944112" w:rsidP="003E2607">
                      <w:pPr>
                        <w:rPr>
                          <w:rFonts w:ascii="Calibri" w:hAnsi="Calibri"/>
                        </w:rPr>
                      </w:pPr>
                      <w:r w:rsidRPr="009B15B6">
                        <w:rPr>
                          <w:rFonts w:ascii="Calibri" w:hAnsi="Calibri"/>
                        </w:rPr>
                        <w:t>Liitä mukaan tarvittavat todistukset</w:t>
                      </w:r>
                    </w:p>
                    <w:p w14:paraId="312F7090" w14:textId="77777777" w:rsidR="00944112" w:rsidRPr="003E2607" w:rsidRDefault="00944112" w:rsidP="00B1019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03FE2101" w14:textId="77777777" w:rsidR="00944112" w:rsidRDefault="00944112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Juoksutodistus: 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9B15B6">
                        <w:rPr>
                          <w:rFonts w:ascii="Calibri" w:hAnsi="Calibri"/>
                        </w:rPr>
                        <w:t>kahden täysi-ikäisen todistajan allekirjoitus</w:t>
                      </w:r>
                      <w:r>
                        <w:rPr>
                          <w:rFonts w:ascii="Calibri" w:hAnsi="Calibri"/>
                        </w:rPr>
                        <w:t xml:space="preserve"> nimenselvennyksineen</w:t>
                      </w:r>
                    </w:p>
                    <w:p w14:paraId="612FD4D6" w14:textId="77777777" w:rsidR="00944112" w:rsidRDefault="00944112">
                      <w:pPr>
                        <w:rPr>
                          <w:rFonts w:ascii="Calibri" w:hAnsi="Calibri"/>
                        </w:rPr>
                      </w:pPr>
                    </w:p>
                    <w:p w14:paraId="03050B75" w14:textId="60216B75" w:rsidR="00944112" w:rsidRPr="003E2607" w:rsidRDefault="00944112" w:rsidP="00944112">
                      <w:pPr>
                        <w:tabs>
                          <w:tab w:val="left" w:leader="underscore" w:pos="4395"/>
                          <w:tab w:val="left" w:pos="5245"/>
                          <w:tab w:val="left" w:leader="underscore" w:pos="9639"/>
                        </w:tabs>
                        <w:ind w:hanging="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21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F7663" wp14:editId="552F0904">
                <wp:simplePos x="0" y="0"/>
                <wp:positionH relativeFrom="column">
                  <wp:posOffset>-227965</wp:posOffset>
                </wp:positionH>
                <wp:positionV relativeFrom="paragraph">
                  <wp:posOffset>4683125</wp:posOffset>
                </wp:positionV>
                <wp:extent cx="6400800" cy="2974340"/>
                <wp:effectExtent l="0" t="0" r="25400" b="22860"/>
                <wp:wrapSquare wrapText="bothSides"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97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49B77" w14:textId="77777777" w:rsidR="00944112" w:rsidRPr="003D0542" w:rsidRDefault="00944112" w:rsidP="009642B2">
                            <w:pPr>
                              <w:pStyle w:val="BasicParagraph"/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 w:rsidRPr="003D0542">
                              <w:rPr>
                                <w:rFonts w:ascii="Calibri" w:hAnsi="Calibri"/>
                                <w:b/>
                              </w:rPr>
                              <w:t>Koiran</w:t>
                            </w:r>
                            <w:proofErr w:type="spellEnd"/>
                            <w:r w:rsidRPr="003D0542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D0542">
                              <w:rPr>
                                <w:rFonts w:ascii="Calibri" w:hAnsi="Calibri"/>
                                <w:b/>
                              </w:rPr>
                              <w:t>tiedot</w:t>
                            </w:r>
                            <w:proofErr w:type="spellEnd"/>
                          </w:p>
                          <w:p w14:paraId="54ED09E8" w14:textId="27862E17" w:rsidR="00944112" w:rsidRPr="009B15B6" w:rsidRDefault="00944112" w:rsidP="00016D28">
                            <w:pPr>
                              <w:pStyle w:val="BasicParagraph"/>
                              <w:tabs>
                                <w:tab w:val="left" w:leader="underscore" w:pos="5670"/>
                              </w:tabs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Kutsumanim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24A1F5C8" w14:textId="61A302B8" w:rsidR="00944112" w:rsidRPr="009B15B6" w:rsidRDefault="00944112" w:rsidP="00016D28">
                            <w:pPr>
                              <w:pStyle w:val="BasicParagraph"/>
                              <w:tabs>
                                <w:tab w:val="left" w:leader="underscore" w:pos="5670"/>
                              </w:tabs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Rot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745EADBB" w14:textId="45AC28EE" w:rsidR="00944112" w:rsidRPr="009B15B6" w:rsidRDefault="00944112" w:rsidP="00016D28">
                            <w:pPr>
                              <w:pStyle w:val="BasicParagraph"/>
                              <w:tabs>
                                <w:tab w:val="left" w:leader="underscore" w:pos="5670"/>
                              </w:tabs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Rekisterinumer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6F3BC1FC" w14:textId="77777777" w:rsidR="00944112" w:rsidRPr="009B15B6" w:rsidRDefault="00944112" w:rsidP="009642B2">
                            <w:pPr>
                              <w:pStyle w:val="BasicParagraph"/>
                              <w:rPr>
                                <w:rFonts w:ascii="Calibri" w:hAnsi="Calibri"/>
                              </w:rPr>
                            </w:pPr>
                          </w:p>
                          <w:p w14:paraId="628DE5D8" w14:textId="77777777" w:rsidR="00944112" w:rsidRPr="003D0542" w:rsidRDefault="00944112" w:rsidP="009642B2">
                            <w:pPr>
                              <w:pStyle w:val="BasicParagraph"/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 w:rsidRPr="003D0542">
                              <w:rPr>
                                <w:rFonts w:ascii="Calibri" w:hAnsi="Calibri"/>
                                <w:b/>
                              </w:rPr>
                              <w:t>Ohjaajan</w:t>
                            </w:r>
                            <w:proofErr w:type="spellEnd"/>
                            <w:r w:rsidRPr="003D0542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D0542">
                              <w:rPr>
                                <w:rFonts w:ascii="Calibri" w:hAnsi="Calibri"/>
                                <w:b/>
                              </w:rPr>
                              <w:t>tiedot</w:t>
                            </w:r>
                            <w:proofErr w:type="spellEnd"/>
                          </w:p>
                          <w:p w14:paraId="78B76EB3" w14:textId="5712BCE1" w:rsidR="00944112" w:rsidRPr="009B15B6" w:rsidRDefault="00944112" w:rsidP="00016D28">
                            <w:pPr>
                              <w:pStyle w:val="BasicParagraph"/>
                              <w:tabs>
                                <w:tab w:val="left" w:leader="underscore" w:pos="5670"/>
                              </w:tabs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Nim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301EC410" w14:textId="04E4E500" w:rsidR="00944112" w:rsidRPr="009B15B6" w:rsidRDefault="00944112" w:rsidP="00016D28">
                            <w:pPr>
                              <w:pStyle w:val="BasicParagraph"/>
                              <w:tabs>
                                <w:tab w:val="left" w:leader="underscore" w:pos="5670"/>
                              </w:tabs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Tili</w:t>
                            </w:r>
                            <w:proofErr w:type="spellEnd"/>
                            <w:r w:rsidRPr="009B15B6">
                              <w:rPr>
                                <w:rFonts w:ascii="Calibri" w:hAnsi="Calibri"/>
                              </w:rPr>
                              <w:t xml:space="preserve"> IBAN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muodoss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2754572E" w14:textId="5C31DBA2" w:rsidR="00944112" w:rsidRPr="009B15B6" w:rsidRDefault="00944112" w:rsidP="00016D28">
                            <w:pPr>
                              <w:pStyle w:val="BasicParagraph"/>
                              <w:tabs>
                                <w:tab w:val="left" w:leader="underscore" w:pos="567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9B15B6">
                              <w:rPr>
                                <w:rFonts w:ascii="Calibri" w:hAnsi="Calibri"/>
                              </w:rPr>
                              <w:t>Summa</w:t>
                            </w:r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69A1507B" w14:textId="7FC3BD40" w:rsidR="00944112" w:rsidRPr="009B15B6" w:rsidRDefault="00944112" w:rsidP="00016D28">
                            <w:pPr>
                              <w:pStyle w:val="BasicParagraph"/>
                              <w:tabs>
                                <w:tab w:val="left" w:leader="underscore" w:pos="5670"/>
                              </w:tabs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Sähköpostiosoit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6C99778A" w14:textId="77777777" w:rsidR="00944112" w:rsidRPr="009B15B6" w:rsidRDefault="00944112" w:rsidP="009642B2">
                            <w:pPr>
                              <w:pStyle w:val="BasicParagraph"/>
                              <w:rPr>
                                <w:rFonts w:ascii="Calibri" w:hAnsi="Calibri"/>
                              </w:rPr>
                            </w:pPr>
                          </w:p>
                          <w:p w14:paraId="568BE8CF" w14:textId="4542DA58" w:rsidR="00944112" w:rsidRPr="00830F12" w:rsidRDefault="00944112" w:rsidP="00016D28">
                            <w:pPr>
                              <w:pStyle w:val="BasicParagraph"/>
                              <w:tabs>
                                <w:tab w:val="left" w:leader="underscore" w:pos="3402"/>
                                <w:tab w:val="left" w:leader="underscore" w:pos="8222"/>
                              </w:tabs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</w:rPr>
                              <w:t>äivämäärä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Allekirjoit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506F3AD2" w14:textId="77777777" w:rsidR="00944112" w:rsidRPr="0064312E" w:rsidRDefault="00944112" w:rsidP="009642B2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Vakuutan yllä antamani tiedot oikeiksi. </w:t>
                            </w:r>
                          </w:p>
                          <w:p w14:paraId="56305A29" w14:textId="77777777" w:rsidR="00944112" w:rsidRDefault="00944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9" o:spid="_x0000_s1028" type="#_x0000_t202" style="position:absolute;margin-left:-17.9pt;margin-top:368.75pt;width:7in;height:2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" filled="f">
                <v:textbox>
                  <w:txbxContent>
                    <w:p w14:paraId="5BA49B77" w14:textId="77777777" w:rsidR="00944112" w:rsidRPr="003D0542" w:rsidRDefault="00944112" w:rsidP="009642B2">
                      <w:pPr>
                        <w:pStyle w:val="BasicParagraph"/>
                        <w:rPr>
                          <w:rFonts w:ascii="Calibri" w:hAnsi="Calibri"/>
                          <w:b/>
                        </w:rPr>
                      </w:pPr>
                      <w:proofErr w:type="spellStart"/>
                      <w:r w:rsidRPr="003D0542">
                        <w:rPr>
                          <w:rFonts w:ascii="Calibri" w:hAnsi="Calibri"/>
                          <w:b/>
                        </w:rPr>
                        <w:t>Koiran</w:t>
                      </w:r>
                      <w:proofErr w:type="spellEnd"/>
                      <w:r w:rsidRPr="003D0542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 w:rsidRPr="003D0542">
                        <w:rPr>
                          <w:rFonts w:ascii="Calibri" w:hAnsi="Calibri"/>
                          <w:b/>
                        </w:rPr>
                        <w:t>tiedot</w:t>
                      </w:r>
                      <w:proofErr w:type="spellEnd"/>
                    </w:p>
                    <w:p w14:paraId="54ED09E8" w14:textId="27862E17" w:rsidR="00944112" w:rsidRPr="009B15B6" w:rsidRDefault="00944112" w:rsidP="00016D28">
                      <w:pPr>
                        <w:pStyle w:val="BasicParagraph"/>
                        <w:tabs>
                          <w:tab w:val="left" w:leader="underscore" w:pos="5670"/>
                        </w:tabs>
                        <w:rPr>
                          <w:rFonts w:ascii="Calibri" w:hAnsi="Calibri"/>
                        </w:rPr>
                      </w:pPr>
                      <w:proofErr w:type="spellStart"/>
                      <w:r w:rsidRPr="009B15B6">
                        <w:rPr>
                          <w:rFonts w:ascii="Calibri" w:hAnsi="Calibri"/>
                        </w:rPr>
                        <w:t>Kutsumanimi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: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14:paraId="24A1F5C8" w14:textId="61A302B8" w:rsidR="00944112" w:rsidRPr="009B15B6" w:rsidRDefault="00944112" w:rsidP="00016D28">
                      <w:pPr>
                        <w:pStyle w:val="BasicParagraph"/>
                        <w:tabs>
                          <w:tab w:val="left" w:leader="underscore" w:pos="5670"/>
                        </w:tabs>
                        <w:rPr>
                          <w:rFonts w:ascii="Calibri" w:hAnsi="Calibri"/>
                        </w:rPr>
                      </w:pPr>
                      <w:proofErr w:type="spellStart"/>
                      <w:r w:rsidRPr="009B15B6">
                        <w:rPr>
                          <w:rFonts w:ascii="Calibri" w:hAnsi="Calibri"/>
                        </w:rPr>
                        <w:t>Rotu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: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14:paraId="745EADBB" w14:textId="45AC28EE" w:rsidR="00944112" w:rsidRPr="009B15B6" w:rsidRDefault="00944112" w:rsidP="00016D28">
                      <w:pPr>
                        <w:pStyle w:val="BasicParagraph"/>
                        <w:tabs>
                          <w:tab w:val="left" w:leader="underscore" w:pos="5670"/>
                        </w:tabs>
                        <w:rPr>
                          <w:rFonts w:ascii="Calibri" w:hAnsi="Calibri"/>
                        </w:rPr>
                      </w:pPr>
                      <w:proofErr w:type="spellStart"/>
                      <w:r w:rsidRPr="009B15B6">
                        <w:rPr>
                          <w:rFonts w:ascii="Calibri" w:hAnsi="Calibri"/>
                        </w:rPr>
                        <w:t>Rekisterinumero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: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14:paraId="6F3BC1FC" w14:textId="77777777" w:rsidR="00944112" w:rsidRPr="009B15B6" w:rsidRDefault="00944112" w:rsidP="009642B2">
                      <w:pPr>
                        <w:pStyle w:val="BasicParagraph"/>
                        <w:rPr>
                          <w:rFonts w:ascii="Calibri" w:hAnsi="Calibri"/>
                        </w:rPr>
                      </w:pPr>
                    </w:p>
                    <w:p w14:paraId="628DE5D8" w14:textId="77777777" w:rsidR="00944112" w:rsidRPr="003D0542" w:rsidRDefault="00944112" w:rsidP="009642B2">
                      <w:pPr>
                        <w:pStyle w:val="BasicParagraph"/>
                        <w:rPr>
                          <w:rFonts w:ascii="Calibri" w:hAnsi="Calibri"/>
                          <w:b/>
                        </w:rPr>
                      </w:pPr>
                      <w:proofErr w:type="spellStart"/>
                      <w:r w:rsidRPr="003D0542">
                        <w:rPr>
                          <w:rFonts w:ascii="Calibri" w:hAnsi="Calibri"/>
                          <w:b/>
                        </w:rPr>
                        <w:t>Ohjaajan</w:t>
                      </w:r>
                      <w:proofErr w:type="spellEnd"/>
                      <w:r w:rsidRPr="003D0542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 w:rsidRPr="003D0542">
                        <w:rPr>
                          <w:rFonts w:ascii="Calibri" w:hAnsi="Calibri"/>
                          <w:b/>
                        </w:rPr>
                        <w:t>tiedot</w:t>
                      </w:r>
                      <w:proofErr w:type="spellEnd"/>
                    </w:p>
                    <w:p w14:paraId="78B76EB3" w14:textId="5712BCE1" w:rsidR="00944112" w:rsidRPr="009B15B6" w:rsidRDefault="00944112" w:rsidP="00016D28">
                      <w:pPr>
                        <w:pStyle w:val="BasicParagraph"/>
                        <w:tabs>
                          <w:tab w:val="left" w:leader="underscore" w:pos="5670"/>
                        </w:tabs>
                        <w:rPr>
                          <w:rFonts w:ascii="Calibri" w:hAnsi="Calibri"/>
                        </w:rPr>
                      </w:pPr>
                      <w:proofErr w:type="spellStart"/>
                      <w:r w:rsidRPr="009B15B6">
                        <w:rPr>
                          <w:rFonts w:ascii="Calibri" w:hAnsi="Calibri"/>
                        </w:rPr>
                        <w:t>Nimi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: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14:paraId="301EC410" w14:textId="04E4E500" w:rsidR="00944112" w:rsidRPr="009B15B6" w:rsidRDefault="00944112" w:rsidP="00016D28">
                      <w:pPr>
                        <w:pStyle w:val="BasicParagraph"/>
                        <w:tabs>
                          <w:tab w:val="left" w:leader="underscore" w:pos="5670"/>
                        </w:tabs>
                        <w:rPr>
                          <w:rFonts w:ascii="Calibri" w:hAnsi="Calibri"/>
                        </w:rPr>
                      </w:pPr>
                      <w:proofErr w:type="spellStart"/>
                      <w:r w:rsidRPr="009B15B6">
                        <w:rPr>
                          <w:rFonts w:ascii="Calibri" w:hAnsi="Calibri"/>
                        </w:rPr>
                        <w:t>Tili</w:t>
                      </w:r>
                      <w:proofErr w:type="spellEnd"/>
                      <w:r w:rsidRPr="009B15B6">
                        <w:rPr>
                          <w:rFonts w:ascii="Calibri" w:hAnsi="Calibri"/>
                        </w:rPr>
                        <w:t xml:space="preserve"> IBAN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muodossa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: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14:paraId="2754572E" w14:textId="5C31DBA2" w:rsidR="00944112" w:rsidRPr="009B15B6" w:rsidRDefault="00944112" w:rsidP="00016D28">
                      <w:pPr>
                        <w:pStyle w:val="BasicParagraph"/>
                        <w:tabs>
                          <w:tab w:val="left" w:leader="underscore" w:pos="5670"/>
                        </w:tabs>
                        <w:rPr>
                          <w:rFonts w:ascii="Calibri" w:hAnsi="Calibri"/>
                        </w:rPr>
                      </w:pPr>
                      <w:r w:rsidRPr="009B15B6">
                        <w:rPr>
                          <w:rFonts w:ascii="Calibri" w:hAnsi="Calibri"/>
                        </w:rPr>
                        <w:t>Summa</w:t>
                      </w:r>
                      <w:r>
                        <w:rPr>
                          <w:rFonts w:ascii="Calibri" w:hAnsi="Calibri"/>
                        </w:rPr>
                        <w:t>: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14:paraId="69A1507B" w14:textId="7FC3BD40" w:rsidR="00944112" w:rsidRPr="009B15B6" w:rsidRDefault="00944112" w:rsidP="00016D28">
                      <w:pPr>
                        <w:pStyle w:val="BasicParagraph"/>
                        <w:tabs>
                          <w:tab w:val="left" w:leader="underscore" w:pos="5670"/>
                        </w:tabs>
                        <w:rPr>
                          <w:rFonts w:ascii="Calibri" w:hAnsi="Calibri"/>
                        </w:rPr>
                      </w:pPr>
                      <w:proofErr w:type="spellStart"/>
                      <w:r w:rsidRPr="009B15B6">
                        <w:rPr>
                          <w:rFonts w:ascii="Calibri" w:hAnsi="Calibri"/>
                        </w:rPr>
                        <w:t>Sähköpostiosoite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: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14:paraId="6C99778A" w14:textId="77777777" w:rsidR="00944112" w:rsidRPr="009B15B6" w:rsidRDefault="00944112" w:rsidP="009642B2">
                      <w:pPr>
                        <w:pStyle w:val="BasicParagraph"/>
                        <w:rPr>
                          <w:rFonts w:ascii="Calibri" w:hAnsi="Calibri"/>
                        </w:rPr>
                      </w:pPr>
                    </w:p>
                    <w:p w14:paraId="568BE8CF" w14:textId="4542DA58" w:rsidR="00944112" w:rsidRPr="00830F12" w:rsidRDefault="00944112" w:rsidP="00016D28">
                      <w:pPr>
                        <w:pStyle w:val="BasicParagraph"/>
                        <w:tabs>
                          <w:tab w:val="left" w:leader="underscore" w:pos="3402"/>
                          <w:tab w:val="left" w:leader="underscore" w:pos="8222"/>
                        </w:tabs>
                        <w:rPr>
                          <w:rFonts w:ascii="Calibri" w:hAnsi="Calibri"/>
                          <w:vertAlign w:val="subscript"/>
                        </w:rPr>
                      </w:pPr>
                      <w:proofErr w:type="spellStart"/>
                      <w:r w:rsidRPr="009B15B6">
                        <w:rPr>
                          <w:rFonts w:ascii="Calibri" w:hAnsi="Calibri"/>
                        </w:rPr>
                        <w:t>P</w:t>
                      </w:r>
                      <w:r>
                        <w:rPr>
                          <w:rFonts w:ascii="Calibri" w:hAnsi="Calibri"/>
                        </w:rPr>
                        <w:t>äivämäärä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:</w:t>
                      </w:r>
                      <w:r>
                        <w:rPr>
                          <w:rFonts w:ascii="Calibri" w:hAnsi="Calibri"/>
                        </w:rPr>
                        <w:tab/>
                        <w:t xml:space="preserve">      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Allekirjoitus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: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14:paraId="506F3AD2" w14:textId="77777777" w:rsidR="00944112" w:rsidRPr="0064312E" w:rsidRDefault="00944112" w:rsidP="009642B2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Vakuutan yllä antamani tiedot oikeiksi. </w:t>
                      </w:r>
                    </w:p>
                    <w:p w14:paraId="56305A29" w14:textId="77777777" w:rsidR="00944112" w:rsidRDefault="00944112"/>
                  </w:txbxContent>
                </v:textbox>
                <w10:wrap type="square"/>
              </v:shape>
            </w:pict>
          </mc:Fallback>
        </mc:AlternateContent>
      </w:r>
      <w:r w:rsidR="003D054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BE9B7" wp14:editId="343933D3">
                <wp:simplePos x="0" y="0"/>
                <wp:positionH relativeFrom="column">
                  <wp:posOffset>3606949</wp:posOffset>
                </wp:positionH>
                <wp:positionV relativeFrom="paragraph">
                  <wp:posOffset>4097655</wp:posOffset>
                </wp:positionV>
                <wp:extent cx="2475716" cy="0"/>
                <wp:effectExtent l="0" t="0" r="13970" b="2540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716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uora yhdysviiva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322.65pt" to="478.95pt,32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"/>
            </w:pict>
          </mc:Fallback>
        </mc:AlternateContent>
      </w:r>
      <w:r w:rsidR="009642B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5065C" wp14:editId="62EB50DE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0</wp:posOffset>
                </wp:positionV>
                <wp:extent cx="6400800" cy="2400300"/>
                <wp:effectExtent l="0" t="0" r="25400" b="3810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6F8C" w14:textId="77777777" w:rsidR="00944112" w:rsidRPr="003D0542" w:rsidRDefault="00944112" w:rsidP="0019208C">
                            <w:pPr>
                              <w:pStyle w:val="BasicParagraph"/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 w:rsidRPr="003D0542">
                              <w:rPr>
                                <w:rFonts w:ascii="Calibri" w:hAnsi="Calibri"/>
                                <w:b/>
                              </w:rPr>
                              <w:t>Peruutuksen</w:t>
                            </w:r>
                            <w:proofErr w:type="spellEnd"/>
                            <w:r w:rsidRPr="003D0542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D0542">
                              <w:rPr>
                                <w:rFonts w:ascii="Calibri" w:hAnsi="Calibri"/>
                                <w:b/>
                              </w:rPr>
                              <w:t>syy</w:t>
                            </w:r>
                            <w:proofErr w:type="spellEnd"/>
                          </w:p>
                          <w:p w14:paraId="628335C8" w14:textId="77777777" w:rsidR="00944112" w:rsidRPr="009B15B6" w:rsidRDefault="00944112" w:rsidP="0019208C">
                            <w:pPr>
                              <w:pStyle w:val="BasicParagraph"/>
                              <w:rPr>
                                <w:rFonts w:ascii="Calibri" w:hAnsi="Calibri"/>
                              </w:rPr>
                            </w:pP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ennen</w:t>
                            </w:r>
                            <w:proofErr w:type="spellEnd"/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kisoj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kisapaikalla</w:t>
                            </w:r>
                            <w:proofErr w:type="spellEnd"/>
                          </w:p>
                          <w:p w14:paraId="5EB33762" w14:textId="77777777" w:rsidR="00944112" w:rsidRPr="009B15B6" w:rsidRDefault="00944112" w:rsidP="0019208C">
                            <w:pPr>
                              <w:pStyle w:val="BasicParagraph"/>
                              <w:rPr>
                                <w:rFonts w:ascii="Calibri" w:hAnsi="Calibri"/>
                              </w:rPr>
                            </w:pPr>
                          </w:p>
                          <w:p w14:paraId="1C60A2DD" w14:textId="77777777" w:rsidR="00944112" w:rsidRPr="009B15B6" w:rsidRDefault="00944112" w:rsidP="0019208C">
                            <w:pPr>
                              <w:pStyle w:val="BasicParagraph"/>
                              <w:rPr>
                                <w:rFonts w:ascii="Calibri" w:hAnsi="Calibri"/>
                              </w:rPr>
                            </w:pP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juoksu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 xml:space="preserve">LIITE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kahden</w:t>
                            </w:r>
                            <w:proofErr w:type="spellEnd"/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täysi-ikäisen</w:t>
                            </w:r>
                            <w:proofErr w:type="spellEnd"/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todistajan</w:t>
                            </w:r>
                            <w:proofErr w:type="spellEnd"/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allekirjoitus</w:t>
                            </w:r>
                            <w:proofErr w:type="spellEnd"/>
                          </w:p>
                          <w:p w14:paraId="4254C037" w14:textId="73787679" w:rsidR="00944112" w:rsidRPr="009B15B6" w:rsidRDefault="00944112" w:rsidP="0019208C">
                            <w:pPr>
                              <w:pStyle w:val="BasicParagraph"/>
                              <w:rPr>
                                <w:rFonts w:ascii="Calibri" w:hAnsi="Calibri"/>
                              </w:rPr>
                            </w:pP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koiran</w:t>
                            </w:r>
                            <w:proofErr w:type="spellEnd"/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="00830F12">
                              <w:rPr>
                                <w:rFonts w:ascii="Calibri" w:hAnsi="Calibri"/>
                              </w:rPr>
                              <w:t>sairastuminen</w:t>
                            </w:r>
                            <w:proofErr w:type="spellEnd"/>
                            <w:r w:rsidR="00830F12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 xml:space="preserve">LIITE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eläinlääkärin</w:t>
                            </w:r>
                            <w:proofErr w:type="spellEnd"/>
                            <w:r w:rsidRPr="009B15B6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fysioterapeutin</w:t>
                            </w:r>
                            <w:proofErr w:type="spellEnd"/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lausunto</w:t>
                            </w:r>
                            <w:proofErr w:type="spellEnd"/>
                          </w:p>
                          <w:p w14:paraId="485EE635" w14:textId="51D0DD1C" w:rsidR="00944112" w:rsidRPr="009B15B6" w:rsidRDefault="00944112" w:rsidP="0019208C">
                            <w:pPr>
                              <w:pStyle w:val="BasicParagraph"/>
                              <w:rPr>
                                <w:rFonts w:ascii="Calibri" w:hAnsi="Calibri"/>
                              </w:rPr>
                            </w:pP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ohjaaj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="00830F12">
                              <w:rPr>
                                <w:rFonts w:ascii="Calibri" w:hAnsi="Calibri"/>
                              </w:rPr>
                              <w:t>sairastuminen</w:t>
                            </w:r>
                            <w:proofErr w:type="spellEnd"/>
                            <w:r w:rsidR="00830F12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 xml:space="preserve">LIITE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lääkärin</w:t>
                            </w:r>
                            <w:proofErr w:type="spellEnd"/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lausunto</w:t>
                            </w:r>
                            <w:proofErr w:type="spellEnd"/>
                          </w:p>
                          <w:p w14:paraId="7BB24C21" w14:textId="6FCFFBA9" w:rsidR="00944112" w:rsidRPr="00482DE1" w:rsidRDefault="00944112" w:rsidP="0019208C">
                            <w:pPr>
                              <w:pStyle w:val="BasicParagraph"/>
                              <w:rPr>
                                <w:rFonts w:ascii="Calibri" w:hAnsi="Calibri"/>
                                <w:lang w:val="fi-FI"/>
                              </w:rPr>
                            </w:pPr>
                            <w:r w:rsidRPr="00482DE1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  <w:lang w:val="fi-FI"/>
                              </w:rPr>
                              <w:t>☐</w:t>
                            </w:r>
                            <w:r w:rsidRPr="00482DE1">
                              <w:rPr>
                                <w:rFonts w:ascii="Calibri" w:hAnsi="Calibri"/>
                                <w:lang w:val="fi-FI"/>
                              </w:rPr>
                              <w:t xml:space="preserve"> luokkanousu</w:t>
                            </w:r>
                            <w:r w:rsidRPr="00482DE1">
                              <w:rPr>
                                <w:rFonts w:ascii="Calibri" w:hAnsi="Calibri"/>
                                <w:lang w:val="fi-FI"/>
                              </w:rPr>
                              <w:tab/>
                            </w:r>
                            <w:r w:rsidRPr="00482DE1">
                              <w:rPr>
                                <w:rFonts w:ascii="Calibri" w:hAnsi="Calibri"/>
                                <w:lang w:val="fi-FI"/>
                              </w:rPr>
                              <w:tab/>
                              <w:t>p</w:t>
                            </w:r>
                            <w:r w:rsidR="00830F12" w:rsidRPr="00482DE1">
                              <w:rPr>
                                <w:rFonts w:ascii="Calibri" w:hAnsi="Calibri"/>
                                <w:lang w:val="fi-FI"/>
                              </w:rPr>
                              <w:t>äi</w:t>
                            </w:r>
                            <w:r w:rsidRPr="00482DE1">
                              <w:rPr>
                                <w:rFonts w:ascii="Calibri" w:hAnsi="Calibri"/>
                                <w:lang w:val="fi-FI"/>
                              </w:rPr>
                              <w:t>vämäärä ja paikka</w:t>
                            </w:r>
                            <w:r w:rsidR="00830F12" w:rsidRPr="00482DE1">
                              <w:rPr>
                                <w:rFonts w:ascii="Calibri" w:hAnsi="Calibri"/>
                                <w:lang w:val="fi-FI"/>
                              </w:rPr>
                              <w:t>:__</w:t>
                            </w:r>
                            <w:r w:rsidRPr="00482DE1">
                              <w:rPr>
                                <w:rFonts w:ascii="Calibri" w:hAnsi="Calibri"/>
                                <w:lang w:val="fi-FI"/>
                              </w:rPr>
                              <w:t>________________________</w:t>
                            </w:r>
                            <w:r w:rsidR="001E1EED" w:rsidRPr="00482DE1">
                              <w:rPr>
                                <w:rFonts w:ascii="Calibri" w:hAnsi="Calibri"/>
                                <w:lang w:val="fi-FI"/>
                              </w:rPr>
                              <w:t>__</w:t>
                            </w:r>
                          </w:p>
                          <w:p w14:paraId="021F75C5" w14:textId="47338713" w:rsidR="00944112" w:rsidRPr="00482DE1" w:rsidRDefault="00944112" w:rsidP="0019208C">
                            <w:pPr>
                              <w:pStyle w:val="BasicParagraph"/>
                              <w:rPr>
                                <w:rFonts w:ascii="Calibri" w:hAnsi="Calibri"/>
                                <w:lang w:val="fi-FI"/>
                              </w:rPr>
                            </w:pPr>
                            <w:r w:rsidRPr="00482DE1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  <w:lang w:val="fi-FI"/>
                              </w:rPr>
                              <w:t>☐</w:t>
                            </w:r>
                            <w:r w:rsidRPr="00482DE1">
                              <w:rPr>
                                <w:rFonts w:ascii="Calibri" w:hAnsi="Calibri"/>
                                <w:lang w:val="fi-FI"/>
                              </w:rPr>
                              <w:t xml:space="preserve"> muu syy</w:t>
                            </w:r>
                            <w:r w:rsidRPr="00482DE1">
                              <w:rPr>
                                <w:rFonts w:ascii="Calibri" w:hAnsi="Calibri"/>
                                <w:lang w:val="fi-FI"/>
                              </w:rPr>
                              <w:tab/>
                            </w:r>
                            <w:r w:rsidRPr="00482DE1">
                              <w:rPr>
                                <w:rFonts w:ascii="Calibri" w:hAnsi="Calibri"/>
                                <w:lang w:val="fi-FI"/>
                              </w:rPr>
                              <w:tab/>
                            </w:r>
                            <w:r w:rsidRPr="00482DE1">
                              <w:rPr>
                                <w:rFonts w:ascii="Calibri" w:hAnsi="Calibri"/>
                                <w:lang w:val="fi-FI"/>
                              </w:rPr>
                              <w:tab/>
                              <w:t>mikä:_________________________________________</w:t>
                            </w:r>
                          </w:p>
                          <w:p w14:paraId="0BF5A9B6" w14:textId="77777777" w:rsidR="00944112" w:rsidRPr="00482DE1" w:rsidRDefault="00944112" w:rsidP="0019208C">
                            <w:pPr>
                              <w:pStyle w:val="BasicParagraph"/>
                              <w:rPr>
                                <w:rFonts w:ascii="Calibri" w:hAnsi="Calibri"/>
                                <w:lang w:val="fi-FI"/>
                              </w:rPr>
                            </w:pPr>
                          </w:p>
                          <w:p w14:paraId="6A7C65DC" w14:textId="77777777" w:rsidR="00944112" w:rsidRDefault="00944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iruutu 6" o:spid="_x0000_s1029" type="#_x0000_t202" style="position:absolute;margin-left:-17.95pt;margin-top:180pt;width:7in;height:18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" filled="f">
                <v:textbox>
                  <w:txbxContent>
                    <w:p w14:paraId="47CB6F8C" w14:textId="77777777" w:rsidR="00944112" w:rsidRPr="003D0542" w:rsidRDefault="00944112" w:rsidP="0019208C">
                      <w:pPr>
                        <w:pStyle w:val="BasicParagraph"/>
                        <w:rPr>
                          <w:rFonts w:ascii="Calibri" w:hAnsi="Calibri"/>
                          <w:b/>
                        </w:rPr>
                      </w:pPr>
                      <w:proofErr w:type="spellStart"/>
                      <w:r w:rsidRPr="003D0542">
                        <w:rPr>
                          <w:rFonts w:ascii="Calibri" w:hAnsi="Calibri"/>
                          <w:b/>
                        </w:rPr>
                        <w:t>Peruutuksen</w:t>
                      </w:r>
                      <w:proofErr w:type="spellEnd"/>
                      <w:r w:rsidRPr="003D0542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 w:rsidRPr="003D0542">
                        <w:rPr>
                          <w:rFonts w:ascii="Calibri" w:hAnsi="Calibri"/>
                          <w:b/>
                        </w:rPr>
                        <w:t>syy</w:t>
                      </w:r>
                      <w:proofErr w:type="spellEnd"/>
                    </w:p>
                    <w:p w14:paraId="628335C8" w14:textId="77777777" w:rsidR="00944112" w:rsidRPr="009B15B6" w:rsidRDefault="00944112" w:rsidP="0019208C">
                      <w:pPr>
                        <w:pStyle w:val="BasicParagraph"/>
                        <w:rPr>
                          <w:rFonts w:ascii="Calibri" w:hAnsi="Calibri"/>
                        </w:rPr>
                      </w:pPr>
                      <w:r w:rsidRPr="009B15B6">
                        <w:rPr>
                          <w:rFonts w:ascii="Menlo Regular" w:hAnsi="Menlo Regular" w:cs="Menlo Regular"/>
                          <w:sz w:val="32"/>
                          <w:szCs w:val="32"/>
                        </w:rPr>
                        <w:t>☐</w:t>
                      </w:r>
                      <w:r w:rsidRPr="009B15B6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ennen</w:t>
                      </w:r>
                      <w:proofErr w:type="spellEnd"/>
                      <w:r w:rsidRPr="009B15B6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kisoja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ab/>
                      </w:r>
                      <w:r w:rsidRPr="009B15B6">
                        <w:rPr>
                          <w:rFonts w:ascii="Menlo Regular" w:hAnsi="Menlo Regular" w:cs="Menlo Regular"/>
                          <w:sz w:val="32"/>
                          <w:szCs w:val="32"/>
                        </w:rPr>
                        <w:t>☐</w:t>
                      </w:r>
                      <w:r w:rsidRPr="009B15B6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kisapaikalla</w:t>
                      </w:r>
                      <w:proofErr w:type="spellEnd"/>
                    </w:p>
                    <w:p w14:paraId="5EB33762" w14:textId="77777777" w:rsidR="00944112" w:rsidRPr="009B15B6" w:rsidRDefault="00944112" w:rsidP="0019208C">
                      <w:pPr>
                        <w:pStyle w:val="BasicParagraph"/>
                        <w:rPr>
                          <w:rFonts w:ascii="Calibri" w:hAnsi="Calibri"/>
                        </w:rPr>
                      </w:pPr>
                    </w:p>
                    <w:p w14:paraId="1C60A2DD" w14:textId="77777777" w:rsidR="00944112" w:rsidRPr="009B15B6" w:rsidRDefault="00944112" w:rsidP="0019208C">
                      <w:pPr>
                        <w:pStyle w:val="BasicParagraph"/>
                        <w:rPr>
                          <w:rFonts w:ascii="Calibri" w:hAnsi="Calibri"/>
                        </w:rPr>
                      </w:pPr>
                      <w:r w:rsidRPr="009B15B6">
                        <w:rPr>
                          <w:rFonts w:ascii="Menlo Regular" w:hAnsi="Menlo Regular" w:cs="Menlo Regular"/>
                          <w:sz w:val="32"/>
                          <w:szCs w:val="32"/>
                        </w:rPr>
                        <w:t>☐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juoksut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  <w:t xml:space="preserve">LIITE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kahden</w:t>
                      </w:r>
                      <w:proofErr w:type="spellEnd"/>
                      <w:r w:rsidRPr="009B15B6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täysi-ikäisen</w:t>
                      </w:r>
                      <w:proofErr w:type="spellEnd"/>
                      <w:r w:rsidRPr="009B15B6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todistajan</w:t>
                      </w:r>
                      <w:proofErr w:type="spellEnd"/>
                      <w:r w:rsidRPr="009B15B6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allekirjoitus</w:t>
                      </w:r>
                      <w:proofErr w:type="spellEnd"/>
                    </w:p>
                    <w:p w14:paraId="4254C037" w14:textId="73787679" w:rsidR="00944112" w:rsidRPr="009B15B6" w:rsidRDefault="00944112" w:rsidP="0019208C">
                      <w:pPr>
                        <w:pStyle w:val="BasicParagraph"/>
                        <w:rPr>
                          <w:rFonts w:ascii="Calibri" w:hAnsi="Calibri"/>
                        </w:rPr>
                      </w:pPr>
                      <w:r w:rsidRPr="009B15B6">
                        <w:rPr>
                          <w:rFonts w:ascii="Menlo Regular" w:hAnsi="Menlo Regular" w:cs="Menlo Regular"/>
                          <w:sz w:val="32"/>
                          <w:szCs w:val="32"/>
                        </w:rPr>
                        <w:t>☐</w:t>
                      </w:r>
                      <w:r w:rsidRPr="009B15B6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koiran</w:t>
                      </w:r>
                      <w:proofErr w:type="spellEnd"/>
                      <w:r w:rsidRPr="009B15B6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="00830F12">
                        <w:rPr>
                          <w:rFonts w:ascii="Calibri" w:hAnsi="Calibri"/>
                        </w:rPr>
                        <w:t>sairastuminen</w:t>
                      </w:r>
                      <w:proofErr w:type="spellEnd"/>
                      <w:r w:rsidR="00830F12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  <w:t xml:space="preserve">LIITE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eläinlääkärin</w:t>
                      </w:r>
                      <w:proofErr w:type="spellEnd"/>
                      <w:r w:rsidRPr="009B15B6">
                        <w:rPr>
                          <w:rFonts w:ascii="Calibri" w:hAnsi="Calibri"/>
                        </w:rPr>
                        <w:t xml:space="preserve">,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fysioterapeutin</w:t>
                      </w:r>
                      <w:proofErr w:type="spellEnd"/>
                      <w:r w:rsidRPr="009B15B6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lausunto</w:t>
                      </w:r>
                      <w:proofErr w:type="spellEnd"/>
                    </w:p>
                    <w:p w14:paraId="485EE635" w14:textId="51D0DD1C" w:rsidR="00944112" w:rsidRPr="009B15B6" w:rsidRDefault="00944112" w:rsidP="0019208C">
                      <w:pPr>
                        <w:pStyle w:val="BasicParagraph"/>
                        <w:rPr>
                          <w:rFonts w:ascii="Calibri" w:hAnsi="Calibri"/>
                        </w:rPr>
                      </w:pPr>
                      <w:r w:rsidRPr="009B15B6">
                        <w:rPr>
                          <w:rFonts w:ascii="Menlo Regular" w:hAnsi="Menlo Regular" w:cs="Menlo Regular"/>
                          <w:sz w:val="32"/>
                          <w:szCs w:val="32"/>
                        </w:rPr>
                        <w:t>☐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ohjaajan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="00830F12">
                        <w:rPr>
                          <w:rFonts w:ascii="Calibri" w:hAnsi="Calibri"/>
                        </w:rPr>
                        <w:t>sairastuminen</w:t>
                      </w:r>
                      <w:proofErr w:type="spellEnd"/>
                      <w:r w:rsidR="00830F12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  <w:t xml:space="preserve">LIITE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lääkärin</w:t>
                      </w:r>
                      <w:proofErr w:type="spellEnd"/>
                      <w:r w:rsidRPr="009B15B6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lausunto</w:t>
                      </w:r>
                      <w:proofErr w:type="spellEnd"/>
                    </w:p>
                    <w:p w14:paraId="7BB24C21" w14:textId="6FCFFBA9" w:rsidR="00944112" w:rsidRPr="009B15B6" w:rsidRDefault="00944112" w:rsidP="0019208C">
                      <w:pPr>
                        <w:pStyle w:val="BasicParagraph"/>
                        <w:rPr>
                          <w:rFonts w:ascii="Calibri" w:hAnsi="Calibri"/>
                        </w:rPr>
                      </w:pPr>
                      <w:r w:rsidRPr="009B15B6">
                        <w:rPr>
                          <w:rFonts w:ascii="Menlo Regular" w:hAnsi="Menlo Regular" w:cs="Menlo Regular"/>
                          <w:sz w:val="32"/>
                          <w:szCs w:val="32"/>
                        </w:rPr>
                        <w:t>☐</w:t>
                      </w:r>
                      <w:r w:rsidRPr="009B15B6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luokkanousu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p</w:t>
                      </w:r>
                      <w:r w:rsidR="00830F12">
                        <w:rPr>
                          <w:rFonts w:ascii="Calibri" w:hAnsi="Calibri"/>
                        </w:rPr>
                        <w:t>äi</w:t>
                      </w:r>
                      <w:r w:rsidRPr="009B15B6">
                        <w:rPr>
                          <w:rFonts w:ascii="Calibri" w:hAnsi="Calibri"/>
                        </w:rPr>
                        <w:t>vämäärä</w:t>
                      </w:r>
                      <w:proofErr w:type="spellEnd"/>
                      <w:r w:rsidRPr="009B15B6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ja</w:t>
                      </w:r>
                      <w:proofErr w:type="spellEnd"/>
                      <w:r w:rsidRPr="009B15B6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paikka</w:t>
                      </w:r>
                      <w:proofErr w:type="spellEnd"/>
                      <w:proofErr w:type="gramStart"/>
                      <w:r w:rsidR="00830F12">
                        <w:rPr>
                          <w:rFonts w:ascii="Calibri" w:hAnsi="Calibri"/>
                        </w:rPr>
                        <w:t>:_</w:t>
                      </w:r>
                      <w:proofErr w:type="gramEnd"/>
                      <w:r w:rsidR="00830F12">
                        <w:rPr>
                          <w:rFonts w:ascii="Calibri" w:hAnsi="Calibri"/>
                        </w:rPr>
                        <w:t>_</w:t>
                      </w:r>
                      <w:r>
                        <w:rPr>
                          <w:rFonts w:ascii="Calibri" w:hAnsi="Calibri"/>
                        </w:rPr>
                        <w:t>________________________</w:t>
                      </w:r>
                      <w:r w:rsidR="001E1EED">
                        <w:rPr>
                          <w:rFonts w:ascii="Calibri" w:hAnsi="Calibri"/>
                        </w:rPr>
                        <w:t>__</w:t>
                      </w:r>
                    </w:p>
                    <w:p w14:paraId="021F75C5" w14:textId="47338713" w:rsidR="00944112" w:rsidRPr="009B15B6" w:rsidRDefault="00944112" w:rsidP="0019208C">
                      <w:pPr>
                        <w:pStyle w:val="BasicParagraph"/>
                        <w:rPr>
                          <w:rFonts w:ascii="Calibri" w:hAnsi="Calibri"/>
                        </w:rPr>
                      </w:pPr>
                      <w:r w:rsidRPr="009B15B6">
                        <w:rPr>
                          <w:rFonts w:ascii="Menlo Regular" w:hAnsi="Menlo Regular" w:cs="Menlo Regular"/>
                          <w:sz w:val="32"/>
                          <w:szCs w:val="32"/>
                        </w:rPr>
                        <w:t>☐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muu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syy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proofErr w:type="spellStart"/>
                      <w:r w:rsidRPr="009B15B6">
                        <w:rPr>
                          <w:rFonts w:ascii="Calibri" w:hAnsi="Calibri"/>
                        </w:rPr>
                        <w:t>mikä</w:t>
                      </w:r>
                      <w:proofErr w:type="spellEnd"/>
                      <w:proofErr w:type="gramStart"/>
                      <w:r>
                        <w:rPr>
                          <w:rFonts w:ascii="Calibri" w:hAnsi="Calibri"/>
                        </w:rPr>
                        <w:t>:_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>________________________________________</w:t>
                      </w:r>
                    </w:p>
                    <w:p w14:paraId="0BF5A9B6" w14:textId="77777777" w:rsidR="00944112" w:rsidRPr="009B15B6" w:rsidRDefault="00944112" w:rsidP="0019208C">
                      <w:pPr>
                        <w:pStyle w:val="BasicParagraph"/>
                        <w:rPr>
                          <w:rFonts w:ascii="Calibri" w:hAnsi="Calibri"/>
                        </w:rPr>
                      </w:pPr>
                    </w:p>
                    <w:p w14:paraId="6A7C65DC" w14:textId="77777777" w:rsidR="00944112" w:rsidRDefault="00944112"/>
                  </w:txbxContent>
                </v:textbox>
                <w10:wrap type="square"/>
              </v:shape>
            </w:pict>
          </mc:Fallback>
        </mc:AlternateContent>
      </w:r>
      <w:r w:rsidR="009642B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8118C" wp14:editId="764B1780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</wp:posOffset>
                </wp:positionV>
                <wp:extent cx="6400800" cy="1257300"/>
                <wp:effectExtent l="0" t="0" r="25400" b="38100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8"/>
                              <w:gridCol w:w="1618"/>
                              <w:gridCol w:w="1618"/>
                              <w:gridCol w:w="1618"/>
                            </w:tblGrid>
                            <w:tr w:rsidR="00944112" w:rsidRPr="009B15B6" w14:paraId="54B02379" w14:textId="77777777" w:rsidTr="003E2607">
                              <w:trPr>
                                <w:trHeight w:val="304"/>
                              </w:trPr>
                              <w:tc>
                                <w:tcPr>
                                  <w:tcW w:w="1618" w:type="dxa"/>
                                </w:tcPr>
                                <w:p w14:paraId="39A10480" w14:textId="77777777" w:rsidR="00944112" w:rsidRPr="002214D6" w:rsidRDefault="00944112" w:rsidP="003E2607">
                                  <w:pPr>
                                    <w:pStyle w:val="BasicParagraph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14D6">
                                    <w:rPr>
                                      <w:rFonts w:ascii="Calibri" w:hAnsi="Calibri"/>
                                      <w:b/>
                                    </w:rPr>
                                    <w:t>Agility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71367D3C" w14:textId="77777777" w:rsidR="00944112" w:rsidRPr="009B15B6" w:rsidRDefault="00944112" w:rsidP="003E2607">
                                  <w:pPr>
                                    <w:pStyle w:val="BasicParagraph"/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526F65BA" w14:textId="77777777" w:rsidR="00944112" w:rsidRPr="009B15B6" w:rsidRDefault="00944112" w:rsidP="003E2607">
                                  <w:pPr>
                                    <w:pStyle w:val="BasicParagraph"/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169E5F06" w14:textId="77777777" w:rsidR="00944112" w:rsidRDefault="00944112" w:rsidP="003E2607">
                                  <w:pPr>
                                    <w:pStyle w:val="BasicParagraph"/>
                                    <w:tabs>
                                      <w:tab w:val="center" w:pos="825"/>
                                      <w:tab w:val="right" w:pos="1651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44112" w:rsidRPr="009B15B6" w14:paraId="77FBA505" w14:textId="77777777" w:rsidTr="003E2607">
                              <w:trPr>
                                <w:trHeight w:val="304"/>
                              </w:trPr>
                              <w:tc>
                                <w:tcPr>
                                  <w:tcW w:w="1618" w:type="dxa"/>
                                </w:tcPr>
                                <w:p w14:paraId="044DBEF0" w14:textId="77777777" w:rsidR="00944112" w:rsidRPr="009B15B6" w:rsidRDefault="00944112" w:rsidP="003E2607">
                                  <w:pPr>
                                    <w:pStyle w:val="BasicParagraph"/>
                                    <w:rPr>
                                      <w:rFonts w:ascii="Calibri" w:hAnsi="Calibr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Tasoluokk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35A2B8D5" w14:textId="77777777" w:rsidR="00944112" w:rsidRPr="009B15B6" w:rsidRDefault="00944112" w:rsidP="003E2607">
                                  <w:pPr>
                                    <w:pStyle w:val="BasicParagraph"/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r w:rsidRPr="009B15B6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Pr="009B15B6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B15B6">
                                    <w:rPr>
                                      <w:rFonts w:ascii="Menlo Regular" w:hAnsi="Menlo Regular" w:cs="Menlo Regular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  <w:r w:rsidRPr="009B15B6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3E998D55" w14:textId="77777777" w:rsidR="00944112" w:rsidRPr="009B15B6" w:rsidRDefault="00944112" w:rsidP="003E2607">
                                  <w:pPr>
                                    <w:pStyle w:val="BasicParagraph"/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r w:rsidRPr="009B15B6">
                                    <w:rPr>
                                      <w:rFonts w:ascii="Calibri" w:hAnsi="Calibri"/>
                                    </w:rPr>
                                    <w:t xml:space="preserve">2 </w:t>
                                  </w:r>
                                  <w:r w:rsidRPr="009B15B6">
                                    <w:rPr>
                                      <w:rFonts w:ascii="Menlo Regular" w:hAnsi="Menlo Regular" w:cs="Menlo Regular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  <w:r w:rsidRPr="009B15B6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23CFDA6F" w14:textId="77777777" w:rsidR="00944112" w:rsidRPr="009B15B6" w:rsidRDefault="00944112" w:rsidP="003E2607">
                                  <w:pPr>
                                    <w:pStyle w:val="BasicParagraph"/>
                                    <w:tabs>
                                      <w:tab w:val="center" w:pos="825"/>
                                      <w:tab w:val="right" w:pos="1651"/>
                                    </w:tabs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ab/>
                                  </w:r>
                                  <w:r w:rsidRPr="009B15B6">
                                    <w:rPr>
                                      <w:rFonts w:ascii="Calibri" w:hAnsi="Calibri"/>
                                    </w:rPr>
                                    <w:t xml:space="preserve">3 </w:t>
                                  </w:r>
                                  <w:r w:rsidRPr="009B15B6">
                                    <w:rPr>
                                      <w:rFonts w:ascii="Menlo Regular" w:hAnsi="Menlo Regular" w:cs="Menlo Regular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  <w:r w:rsidRPr="009B15B6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44112" w:rsidRPr="009B15B6" w14:paraId="4F13274D" w14:textId="77777777" w:rsidTr="003E2607">
                              <w:trPr>
                                <w:trHeight w:val="304"/>
                              </w:trPr>
                              <w:tc>
                                <w:tcPr>
                                  <w:tcW w:w="1618" w:type="dxa"/>
                                </w:tcPr>
                                <w:p w14:paraId="0BF6A2B6" w14:textId="77777777" w:rsidR="00944112" w:rsidRPr="009B15B6" w:rsidRDefault="00944112" w:rsidP="003E2607">
                                  <w:pPr>
                                    <w:pStyle w:val="BasicParagraph"/>
                                    <w:rPr>
                                      <w:rFonts w:ascii="Calibri" w:hAnsi="Calibr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Säkäluokk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0FCCD731" w14:textId="77777777" w:rsidR="00944112" w:rsidRPr="009B15B6" w:rsidRDefault="00944112" w:rsidP="003E2607">
                                  <w:pPr>
                                    <w:pStyle w:val="BasicParagraph"/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r w:rsidRPr="009B15B6">
                                    <w:rPr>
                                      <w:rFonts w:ascii="Calibri" w:hAnsi="Calibri"/>
                                    </w:rPr>
                                    <w:t xml:space="preserve">mini </w:t>
                                  </w:r>
                                  <w:r w:rsidRPr="009B15B6">
                                    <w:rPr>
                                      <w:rFonts w:ascii="Menlo Regular" w:hAnsi="Menlo Regular" w:cs="Menlo Regular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406839AF" w14:textId="77777777" w:rsidR="00944112" w:rsidRPr="009B15B6" w:rsidRDefault="00944112" w:rsidP="003E2607">
                                  <w:pPr>
                                    <w:pStyle w:val="BasicParagraph"/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proofErr w:type="spellStart"/>
                                  <w:r w:rsidRPr="009B15B6">
                                    <w:rPr>
                                      <w:rFonts w:ascii="Calibri" w:hAnsi="Calibri"/>
                                    </w:rPr>
                                    <w:t>medi</w:t>
                                  </w:r>
                                  <w:proofErr w:type="spellEnd"/>
                                  <w:r w:rsidRPr="009B15B6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9B15B6">
                                    <w:rPr>
                                      <w:rFonts w:ascii="Menlo Regular" w:hAnsi="Menlo Regular" w:cs="Menlo Regular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7979C1F7" w14:textId="77777777" w:rsidR="00944112" w:rsidRPr="0019208C" w:rsidRDefault="00944112" w:rsidP="003E2607">
                                  <w:pPr>
                                    <w:pStyle w:val="BasicParagraph"/>
                                    <w:jc w:val="right"/>
                                    <w:rPr>
                                      <w:rFonts w:ascii="Menlo Regular" w:hAnsi="Menlo Regular" w:cs="Menlo Regular"/>
                                      <w:sz w:val="32"/>
                                      <w:szCs w:val="32"/>
                                    </w:rPr>
                                  </w:pPr>
                                  <w:r w:rsidRPr="009B15B6">
                                    <w:rPr>
                                      <w:rFonts w:ascii="Calibri" w:hAnsi="Calibri"/>
                                    </w:rPr>
                                    <w:t xml:space="preserve">maxi </w:t>
                                  </w:r>
                                  <w:r w:rsidRPr="009B15B6">
                                    <w:rPr>
                                      <w:rFonts w:ascii="Menlo Regular" w:hAnsi="Menlo Regular" w:cs="Menlo Regular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944112" w:rsidRPr="009B15B6" w14:paraId="39A72D51" w14:textId="77777777" w:rsidTr="003E2607">
                              <w:trPr>
                                <w:trHeight w:val="304"/>
                              </w:trPr>
                              <w:tc>
                                <w:tcPr>
                                  <w:tcW w:w="1618" w:type="dxa"/>
                                </w:tcPr>
                                <w:p w14:paraId="2CD79781" w14:textId="77777777" w:rsidR="00944112" w:rsidRDefault="00944112" w:rsidP="003E2607">
                                  <w:pPr>
                                    <w:pStyle w:val="BasicParagraph"/>
                                    <w:rPr>
                                      <w:rFonts w:ascii="Calibri" w:hAnsi="Calibr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Startit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65DC043B" w14:textId="77777777" w:rsidR="00944112" w:rsidRPr="009B15B6" w:rsidRDefault="00944112" w:rsidP="003E2607">
                                  <w:pPr>
                                    <w:pStyle w:val="BasicParagraph"/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  <w:r w:rsidRPr="009B15B6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9B15B6">
                                    <w:rPr>
                                      <w:rFonts w:ascii="Menlo Regular" w:hAnsi="Menlo Regular" w:cs="Menlo Regular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449B3981" w14:textId="77777777" w:rsidR="00944112" w:rsidRPr="009B15B6" w:rsidRDefault="00944112" w:rsidP="003E2607">
                                  <w:pPr>
                                    <w:pStyle w:val="BasicParagraph"/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B</w:t>
                                  </w:r>
                                  <w:r w:rsidRPr="009B15B6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9B15B6">
                                    <w:rPr>
                                      <w:rFonts w:ascii="Menlo Regular" w:hAnsi="Menlo Regular" w:cs="Menlo Regular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11F9DD30" w14:textId="77777777" w:rsidR="00944112" w:rsidRPr="0019208C" w:rsidRDefault="00944112" w:rsidP="003E2607">
                                  <w:pPr>
                                    <w:pStyle w:val="BasicParagraph"/>
                                    <w:jc w:val="right"/>
                                    <w:rPr>
                                      <w:rFonts w:ascii="Menlo Regular" w:hAnsi="Menlo Regular" w:cs="Menlo Regular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C</w:t>
                                  </w:r>
                                  <w:r w:rsidRPr="009B15B6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9B15B6">
                                    <w:rPr>
                                      <w:rFonts w:ascii="Menlo Regular" w:hAnsi="Menlo Regular" w:cs="Menlo Regular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5D823CB6" w14:textId="77777777" w:rsidR="00944112" w:rsidRDefault="00944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30" type="#_x0000_t202" style="position:absolute;margin-left:-18pt;margin-top:27pt;width:7in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" fill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8"/>
                        <w:gridCol w:w="1618"/>
                        <w:gridCol w:w="1618"/>
                        <w:gridCol w:w="1618"/>
                      </w:tblGrid>
                      <w:tr w:rsidR="00944112" w:rsidRPr="009B15B6" w14:paraId="54B02379" w14:textId="77777777" w:rsidTr="003E2607">
                        <w:trPr>
                          <w:trHeight w:val="304"/>
                        </w:trPr>
                        <w:tc>
                          <w:tcPr>
                            <w:tcW w:w="1618" w:type="dxa"/>
                          </w:tcPr>
                          <w:p w14:paraId="39A10480" w14:textId="77777777" w:rsidR="00944112" w:rsidRPr="002214D6" w:rsidRDefault="00944112" w:rsidP="003E2607">
                            <w:pPr>
                              <w:pStyle w:val="BasicParagraph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214D6">
                              <w:rPr>
                                <w:rFonts w:ascii="Calibri" w:hAnsi="Calibri"/>
                                <w:b/>
                              </w:rPr>
                              <w:t>Agility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71367D3C" w14:textId="77777777" w:rsidR="00944112" w:rsidRPr="009B15B6" w:rsidRDefault="00944112" w:rsidP="003E2607">
                            <w:pPr>
                              <w:pStyle w:val="BasicParagraph"/>
                              <w:jc w:val="right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526F65BA" w14:textId="77777777" w:rsidR="00944112" w:rsidRPr="009B15B6" w:rsidRDefault="00944112" w:rsidP="003E2607">
                            <w:pPr>
                              <w:pStyle w:val="BasicParagraph"/>
                              <w:jc w:val="right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169E5F06" w14:textId="77777777" w:rsidR="00944112" w:rsidRDefault="00944112" w:rsidP="003E2607">
                            <w:pPr>
                              <w:pStyle w:val="BasicParagraph"/>
                              <w:tabs>
                                <w:tab w:val="center" w:pos="825"/>
                                <w:tab w:val="right" w:pos="1651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44112" w:rsidRPr="009B15B6" w14:paraId="77FBA505" w14:textId="77777777" w:rsidTr="003E2607">
                        <w:trPr>
                          <w:trHeight w:val="304"/>
                        </w:trPr>
                        <w:tc>
                          <w:tcPr>
                            <w:tcW w:w="1618" w:type="dxa"/>
                          </w:tcPr>
                          <w:p w14:paraId="044DBEF0" w14:textId="77777777" w:rsidR="00944112" w:rsidRPr="009B15B6" w:rsidRDefault="00944112" w:rsidP="003E2607">
                            <w:pPr>
                              <w:pStyle w:val="BasicParagraph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Tasoluokk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35A2B8D5" w14:textId="77777777" w:rsidR="00944112" w:rsidRPr="009B15B6" w:rsidRDefault="00944112" w:rsidP="003E2607">
                            <w:pPr>
                              <w:pStyle w:val="BasicParagraph"/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9B15B6">
                              <w:rPr>
                                <w:rFonts w:ascii="Calibri" w:hAnsi="Calibri"/>
                              </w:rPr>
                              <w:t>1</w:t>
                            </w:r>
                            <w:r w:rsidRPr="009B15B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3E998D55" w14:textId="77777777" w:rsidR="00944112" w:rsidRPr="009B15B6" w:rsidRDefault="00944112" w:rsidP="003E2607">
                            <w:pPr>
                              <w:pStyle w:val="BasicParagraph"/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9B15B6">
                              <w:rPr>
                                <w:rFonts w:ascii="Calibri" w:hAnsi="Calibri"/>
                              </w:rPr>
                              <w:t xml:space="preserve">2 </w:t>
                            </w: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23CFDA6F" w14:textId="77777777" w:rsidR="00944112" w:rsidRPr="009B15B6" w:rsidRDefault="00944112" w:rsidP="003E2607">
                            <w:pPr>
                              <w:pStyle w:val="BasicParagraph"/>
                              <w:tabs>
                                <w:tab w:val="center" w:pos="825"/>
                                <w:tab w:val="right" w:pos="1651"/>
                              </w:tabs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B15B6">
                              <w:rPr>
                                <w:rFonts w:ascii="Calibri" w:hAnsi="Calibri"/>
                              </w:rPr>
                              <w:t xml:space="preserve">3 </w:t>
                            </w: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c>
                      </w:tr>
                      <w:tr w:rsidR="00944112" w:rsidRPr="009B15B6" w14:paraId="4F13274D" w14:textId="77777777" w:rsidTr="003E2607">
                        <w:trPr>
                          <w:trHeight w:val="304"/>
                        </w:trPr>
                        <w:tc>
                          <w:tcPr>
                            <w:tcW w:w="1618" w:type="dxa"/>
                          </w:tcPr>
                          <w:p w14:paraId="0BF6A2B6" w14:textId="77777777" w:rsidR="00944112" w:rsidRPr="009B15B6" w:rsidRDefault="00944112" w:rsidP="003E2607">
                            <w:pPr>
                              <w:pStyle w:val="BasicParagraph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Säkäluokk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0FCCD731" w14:textId="77777777" w:rsidR="00944112" w:rsidRPr="009B15B6" w:rsidRDefault="00944112" w:rsidP="003E2607">
                            <w:pPr>
                              <w:pStyle w:val="BasicParagraph"/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9B15B6">
                              <w:rPr>
                                <w:rFonts w:ascii="Calibri" w:hAnsi="Calibri"/>
                              </w:rPr>
                              <w:t xml:space="preserve">mini </w:t>
                            </w: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406839AF" w14:textId="77777777" w:rsidR="00944112" w:rsidRPr="009B15B6" w:rsidRDefault="00944112" w:rsidP="003E2607">
                            <w:pPr>
                              <w:pStyle w:val="BasicParagraph"/>
                              <w:jc w:val="right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9B15B6">
                              <w:rPr>
                                <w:rFonts w:ascii="Calibri" w:hAnsi="Calibri"/>
                              </w:rPr>
                              <w:t>medi</w:t>
                            </w:r>
                            <w:proofErr w:type="spellEnd"/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7979C1F7" w14:textId="77777777" w:rsidR="00944112" w:rsidRPr="0019208C" w:rsidRDefault="00944112" w:rsidP="003E2607">
                            <w:pPr>
                              <w:pStyle w:val="BasicParagraph"/>
                              <w:jc w:val="right"/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</w:pPr>
                            <w:r w:rsidRPr="009B15B6">
                              <w:rPr>
                                <w:rFonts w:ascii="Calibri" w:hAnsi="Calibri"/>
                              </w:rPr>
                              <w:t xml:space="preserve">maxi </w:t>
                            </w: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tc>
                      </w:tr>
                      <w:tr w:rsidR="00944112" w:rsidRPr="009B15B6" w14:paraId="39A72D51" w14:textId="77777777" w:rsidTr="003E2607">
                        <w:trPr>
                          <w:trHeight w:val="304"/>
                        </w:trPr>
                        <w:tc>
                          <w:tcPr>
                            <w:tcW w:w="1618" w:type="dxa"/>
                          </w:tcPr>
                          <w:p w14:paraId="2CD79781" w14:textId="77777777" w:rsidR="00944112" w:rsidRDefault="00944112" w:rsidP="003E2607">
                            <w:pPr>
                              <w:pStyle w:val="BasicParagraph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Starti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65DC043B" w14:textId="77777777" w:rsidR="00944112" w:rsidRPr="009B15B6" w:rsidRDefault="00944112" w:rsidP="003E2607">
                            <w:pPr>
                              <w:pStyle w:val="BasicParagraph"/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449B3981" w14:textId="77777777" w:rsidR="00944112" w:rsidRPr="009B15B6" w:rsidRDefault="00944112" w:rsidP="003E2607">
                            <w:pPr>
                              <w:pStyle w:val="BasicParagraph"/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B</w:t>
                            </w:r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11F9DD30" w14:textId="77777777" w:rsidR="00944112" w:rsidRPr="0019208C" w:rsidRDefault="00944112" w:rsidP="003E2607">
                            <w:pPr>
                              <w:pStyle w:val="BasicParagraph"/>
                              <w:jc w:val="right"/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</w:t>
                            </w:r>
                            <w:r w:rsidRPr="009B15B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5D823CB6" w14:textId="77777777" w:rsidR="00944112" w:rsidRDefault="00944112"/>
                  </w:txbxContent>
                </v:textbox>
                <w10:wrap type="square"/>
              </v:shape>
            </w:pict>
          </mc:Fallback>
        </mc:AlternateContent>
      </w:r>
      <w:r w:rsidR="001920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4A435" wp14:editId="785C5D97">
                <wp:simplePos x="0" y="0"/>
                <wp:positionH relativeFrom="column">
                  <wp:posOffset>-228600</wp:posOffset>
                </wp:positionH>
                <wp:positionV relativeFrom="paragraph">
                  <wp:posOffset>1600200</wp:posOffset>
                </wp:positionV>
                <wp:extent cx="6400800" cy="685800"/>
                <wp:effectExtent l="0" t="0" r="25400" b="25400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F6FFB" w14:textId="77777777" w:rsidR="00944112" w:rsidRPr="003D0542" w:rsidRDefault="00944112" w:rsidP="0019208C">
                            <w:pPr>
                              <w:pStyle w:val="BasicParagraph"/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 w:rsidRPr="003D0542">
                              <w:rPr>
                                <w:rFonts w:ascii="Calibri" w:hAnsi="Calibri"/>
                                <w:b/>
                              </w:rPr>
                              <w:t>Toko</w:t>
                            </w:r>
                            <w:proofErr w:type="spellEnd"/>
                            <w:r w:rsidRPr="003D0542">
                              <w:rPr>
                                <w:rFonts w:ascii="Calibri" w:hAnsi="Calibri"/>
                                <w:b/>
                              </w:rPr>
                              <w:t>/Rally-</w:t>
                            </w:r>
                            <w:proofErr w:type="spellStart"/>
                            <w:r w:rsidRPr="003D0542">
                              <w:rPr>
                                <w:rFonts w:ascii="Calibri" w:hAnsi="Calibri"/>
                                <w:b/>
                              </w:rPr>
                              <w:t>toko</w:t>
                            </w:r>
                            <w:proofErr w:type="spellEnd"/>
                          </w:p>
                          <w:p w14:paraId="55F7A90E" w14:textId="77777777" w:rsidR="00944112" w:rsidRPr="009B15B6" w:rsidRDefault="00944112" w:rsidP="0019208C">
                            <w:pPr>
                              <w:pStyle w:val="BasicParagraph"/>
                              <w:rPr>
                                <w:rFonts w:ascii="Calibri" w:hAnsi="Calibri"/>
                              </w:rPr>
                            </w:pP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LO 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VO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VOI 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B15B6">
                              <w:rPr>
                                <w:rFonts w:ascii="Menlo Regular" w:hAnsi="Menlo Regular" w:cs="Menlo Regular"/>
                                <w:sz w:val="32"/>
                                <w:szCs w:val="32"/>
                              </w:rPr>
                              <w:t>☐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EVL/MAL</w:t>
                            </w:r>
                          </w:p>
                          <w:p w14:paraId="191D52C2" w14:textId="77777777" w:rsidR="00944112" w:rsidRDefault="00944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iruutu 5" o:spid="_x0000_s1031" type="#_x0000_t202" style="position:absolute;margin-left:-17.95pt;margin-top:126pt;width:7in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" filled="f">
                <v:textbox>
                  <w:txbxContent>
                    <w:p w14:paraId="0A7F6FFB" w14:textId="77777777" w:rsidR="003E2607" w:rsidRPr="003D0542" w:rsidRDefault="003E2607" w:rsidP="0019208C">
                      <w:pPr>
                        <w:pStyle w:val="BasicParagraph"/>
                        <w:rPr>
                          <w:rFonts w:ascii="Calibri" w:hAnsi="Calibri"/>
                          <w:b/>
                        </w:rPr>
                      </w:pPr>
                      <w:proofErr w:type="spellStart"/>
                      <w:r w:rsidRPr="003D0542">
                        <w:rPr>
                          <w:rFonts w:ascii="Calibri" w:hAnsi="Calibri"/>
                          <w:b/>
                        </w:rPr>
                        <w:t>Toko</w:t>
                      </w:r>
                      <w:proofErr w:type="spellEnd"/>
                      <w:r w:rsidRPr="003D0542">
                        <w:rPr>
                          <w:rFonts w:ascii="Calibri" w:hAnsi="Calibri"/>
                          <w:b/>
                        </w:rPr>
                        <w:t>/Rally-</w:t>
                      </w:r>
                      <w:proofErr w:type="spellStart"/>
                      <w:r w:rsidRPr="003D0542">
                        <w:rPr>
                          <w:rFonts w:ascii="Calibri" w:hAnsi="Calibri"/>
                          <w:b/>
                        </w:rPr>
                        <w:t>toko</w:t>
                      </w:r>
                      <w:proofErr w:type="spellEnd"/>
                    </w:p>
                    <w:p w14:paraId="55F7A90E" w14:textId="77777777" w:rsidR="003E2607" w:rsidRPr="009B15B6" w:rsidRDefault="003E2607" w:rsidP="0019208C">
                      <w:pPr>
                        <w:pStyle w:val="BasicParagraph"/>
                        <w:rPr>
                          <w:rFonts w:ascii="Calibri" w:hAnsi="Calibri"/>
                        </w:rPr>
                      </w:pPr>
                      <w:r w:rsidRPr="009B15B6">
                        <w:rPr>
                          <w:rFonts w:ascii="Menlo Regular" w:hAnsi="Menlo Regular" w:cs="Menlo Regular"/>
                          <w:sz w:val="32"/>
                          <w:szCs w:val="32"/>
                        </w:rPr>
                        <w:t>☐</w:t>
                      </w:r>
                      <w:r>
                        <w:rPr>
                          <w:rFonts w:ascii="Calibri" w:hAnsi="Calibri"/>
                        </w:rPr>
                        <w:t xml:space="preserve"> ALO 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9B15B6">
                        <w:rPr>
                          <w:rFonts w:ascii="Menlo Regular" w:hAnsi="Menlo Regular" w:cs="Menlo Regular"/>
                          <w:sz w:val="32"/>
                          <w:szCs w:val="32"/>
                        </w:rPr>
                        <w:t>☐</w:t>
                      </w:r>
                      <w:r>
                        <w:rPr>
                          <w:rFonts w:ascii="Calibri" w:hAnsi="Calibri"/>
                        </w:rPr>
                        <w:t xml:space="preserve"> AVO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9B15B6">
                        <w:rPr>
                          <w:rFonts w:ascii="Menlo Regular" w:hAnsi="Menlo Regular" w:cs="Menlo Regular"/>
                          <w:sz w:val="32"/>
                          <w:szCs w:val="32"/>
                        </w:rPr>
                        <w:t>☐</w:t>
                      </w:r>
                      <w:r>
                        <w:rPr>
                          <w:rFonts w:ascii="Calibri" w:hAnsi="Calibri"/>
                        </w:rPr>
                        <w:t xml:space="preserve"> VOI 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9B15B6">
                        <w:rPr>
                          <w:rFonts w:ascii="Menlo Regular" w:hAnsi="Menlo Regular" w:cs="Menlo Regular"/>
                          <w:sz w:val="32"/>
                          <w:szCs w:val="32"/>
                        </w:rPr>
                        <w:t>☐</w:t>
                      </w:r>
                      <w:r>
                        <w:rPr>
                          <w:rFonts w:ascii="Calibri" w:hAnsi="Calibri"/>
                        </w:rPr>
                        <w:t xml:space="preserve"> EVL/MAL</w:t>
                      </w:r>
                    </w:p>
                    <w:p w14:paraId="191D52C2" w14:textId="77777777" w:rsidR="003E2607" w:rsidRDefault="003E2607"/>
                  </w:txbxContent>
                </v:textbox>
                <w10:wrap type="square"/>
              </v:shape>
            </w:pict>
          </mc:Fallback>
        </mc:AlternateContent>
      </w:r>
    </w:p>
    <w:sectPr w:rsidR="00781207" w:rsidRPr="009B15B6" w:rsidSect="002214D6">
      <w:pgSz w:w="11900" w:h="16840"/>
      <w:pgMar w:top="1531" w:right="1247" w:bottom="1531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CY">
    <w:charset w:val="59"/>
    <w:family w:val="auto"/>
    <w:pitch w:val="variable"/>
    <w:sig w:usb0="00000203" w:usb1="00000000" w:usb2="00000000" w:usb3="00000000" w:csb0="000001C6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B6"/>
    <w:rsid w:val="00016D28"/>
    <w:rsid w:val="0019208C"/>
    <w:rsid w:val="001E1EED"/>
    <w:rsid w:val="002214D6"/>
    <w:rsid w:val="003D0542"/>
    <w:rsid w:val="003E2607"/>
    <w:rsid w:val="00482DE1"/>
    <w:rsid w:val="00485BE7"/>
    <w:rsid w:val="0064331D"/>
    <w:rsid w:val="006548AF"/>
    <w:rsid w:val="00781207"/>
    <w:rsid w:val="00830F12"/>
    <w:rsid w:val="00944112"/>
    <w:rsid w:val="009642B2"/>
    <w:rsid w:val="00983421"/>
    <w:rsid w:val="009B15B6"/>
    <w:rsid w:val="009F753D"/>
    <w:rsid w:val="00B10196"/>
    <w:rsid w:val="00CD0219"/>
    <w:rsid w:val="00CE4FD9"/>
    <w:rsid w:val="00DA2B4F"/>
    <w:rsid w:val="00F1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C95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paragraph" w:customStyle="1" w:styleId="BasicParagraph">
    <w:name w:val="[Basic Paragraph]"/>
    <w:basedOn w:val="Normal"/>
    <w:uiPriority w:val="99"/>
    <w:rsid w:val="009B15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59"/>
    <w:rsid w:val="009B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4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Kappaleenoletusfontti10"/>
    <w:link w:val="BalloonText"/>
    <w:uiPriority w:val="99"/>
    <w:semiHidden/>
    <w:rsid w:val="00983421"/>
    <w:rPr>
      <w:rFonts w:ascii="Lucida Grande" w:hAnsi="Lucida Grande" w:cs="Lucida Grande"/>
      <w:sz w:val="18"/>
      <w:szCs w:val="18"/>
    </w:rPr>
  </w:style>
  <w:style w:type="table" w:styleId="LightShading-Accent6">
    <w:name w:val="Light Shading Accent 6"/>
    <w:basedOn w:val="TableNormal"/>
    <w:uiPriority w:val="60"/>
    <w:rsid w:val="003E260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paragraph" w:customStyle="1" w:styleId="BasicParagraph">
    <w:name w:val="[Basic Paragraph]"/>
    <w:basedOn w:val="Normal"/>
    <w:uiPriority w:val="99"/>
    <w:rsid w:val="009B15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59"/>
    <w:rsid w:val="009B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4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Kappaleenoletusfontti10"/>
    <w:link w:val="BalloonText"/>
    <w:uiPriority w:val="99"/>
    <w:semiHidden/>
    <w:rsid w:val="00983421"/>
    <w:rPr>
      <w:rFonts w:ascii="Lucida Grande" w:hAnsi="Lucida Grande" w:cs="Lucida Grande"/>
      <w:sz w:val="18"/>
      <w:szCs w:val="18"/>
    </w:rPr>
  </w:style>
  <w:style w:type="table" w:styleId="LightShading-Accent6">
    <w:name w:val="Light Shading Accent 6"/>
    <w:basedOn w:val="TableNormal"/>
    <w:uiPriority w:val="60"/>
    <w:rsid w:val="003E260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FCC61-78A3-4B71-8726-BB451642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and Nephew Inc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Smith and Nephew Users</cp:lastModifiedBy>
  <cp:revision>2</cp:revision>
  <cp:lastPrinted>2014-02-11T08:57:00Z</cp:lastPrinted>
  <dcterms:created xsi:type="dcterms:W3CDTF">2017-11-17T11:02:00Z</dcterms:created>
  <dcterms:modified xsi:type="dcterms:W3CDTF">2017-11-17T11:02:00Z</dcterms:modified>
</cp:coreProperties>
</file>